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D6" w:rsidRDefault="00DA163F" w:rsidP="002439D6">
      <w:pPr>
        <w:spacing w:afterLines="100" w:after="312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后勤</w:t>
      </w:r>
      <w:r>
        <w:rPr>
          <w:rFonts w:ascii="方正小标宋简体" w:eastAsia="方正小标宋简体"/>
          <w:b/>
          <w:sz w:val="44"/>
          <w:szCs w:val="44"/>
        </w:rPr>
        <w:t>服务中心</w:t>
      </w:r>
      <w:bookmarkStart w:id="0" w:name="_GoBack"/>
      <w:bookmarkEnd w:id="0"/>
      <w:r w:rsidR="00A74CD6" w:rsidRPr="00946678">
        <w:rPr>
          <w:rFonts w:ascii="方正小标宋简体" w:eastAsia="方正小标宋简体" w:hint="eastAsia"/>
          <w:b/>
          <w:sz w:val="44"/>
          <w:szCs w:val="44"/>
        </w:rPr>
        <w:t>合同</w:t>
      </w:r>
      <w:r w:rsidR="00F1464F" w:rsidRPr="00946678">
        <w:rPr>
          <w:rFonts w:ascii="方正小标宋简体" w:eastAsia="方正小标宋简体" w:hint="eastAsia"/>
          <w:b/>
          <w:sz w:val="44"/>
          <w:szCs w:val="44"/>
        </w:rPr>
        <w:t>会签审批</w:t>
      </w:r>
      <w:r w:rsidR="00E30E8D" w:rsidRPr="00946678">
        <w:rPr>
          <w:rFonts w:ascii="方正小标宋简体" w:eastAsia="方正小标宋简体" w:hint="eastAsia"/>
          <w:b/>
          <w:sz w:val="44"/>
          <w:szCs w:val="44"/>
        </w:rPr>
        <w:t>流转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12B1" w:rsidRPr="00645604" w:rsidTr="00C74D82">
        <w:tc>
          <w:tcPr>
            <w:tcW w:w="4261" w:type="dxa"/>
          </w:tcPr>
          <w:p w:rsidR="006512B1" w:rsidRPr="002439D6" w:rsidRDefault="006512B1" w:rsidP="00884983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发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起部门：</w:t>
            </w:r>
          </w:p>
        </w:tc>
        <w:tc>
          <w:tcPr>
            <w:tcW w:w="4261" w:type="dxa"/>
          </w:tcPr>
          <w:p w:rsidR="006512B1" w:rsidRPr="002439D6" w:rsidRDefault="006512B1" w:rsidP="00884983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6512B1">
              <w:rPr>
                <w:rFonts w:ascii="仿宋_GB2312" w:eastAsia="仿宋_GB2312" w:hint="eastAsia"/>
                <w:b/>
                <w:sz w:val="28"/>
                <w:szCs w:val="28"/>
              </w:rPr>
              <w:t>合同编号：</w:t>
            </w:r>
          </w:p>
        </w:tc>
      </w:tr>
      <w:tr w:rsidR="00211225" w:rsidRPr="00645604" w:rsidTr="00527339">
        <w:tc>
          <w:tcPr>
            <w:tcW w:w="8522" w:type="dxa"/>
            <w:gridSpan w:val="2"/>
          </w:tcPr>
          <w:p w:rsidR="00211225" w:rsidRPr="00645604" w:rsidRDefault="00211225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合同名称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A74CD6" w:rsidRPr="00645604" w:rsidTr="00645604">
        <w:trPr>
          <w:trHeight w:val="1086"/>
        </w:trPr>
        <w:tc>
          <w:tcPr>
            <w:tcW w:w="4261" w:type="dxa"/>
          </w:tcPr>
          <w:p w:rsidR="00A74CD6" w:rsidRPr="00645604" w:rsidRDefault="00A74CD6" w:rsidP="006512B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合同甲方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182C0F" w:rsidRPr="00182C0F">
              <w:rPr>
                <w:rFonts w:ascii="仿宋_GB2312" w:eastAsia="仿宋_GB2312" w:hint="eastAsia"/>
                <w:sz w:val="28"/>
                <w:szCs w:val="28"/>
              </w:rPr>
              <w:t>武汉职业技术学院</w:t>
            </w:r>
            <w:r w:rsidR="00884983">
              <w:rPr>
                <w:rFonts w:ascii="仿宋_GB2312" w:eastAsia="仿宋_GB2312" w:hint="eastAsia"/>
                <w:sz w:val="28"/>
                <w:szCs w:val="28"/>
              </w:rPr>
              <w:t>后勤</w:t>
            </w:r>
            <w:r w:rsidR="00884983">
              <w:rPr>
                <w:rFonts w:ascii="仿宋_GB2312" w:eastAsia="仿宋_GB2312"/>
                <w:sz w:val="28"/>
                <w:szCs w:val="28"/>
              </w:rPr>
              <w:t>服务</w:t>
            </w:r>
            <w:r w:rsidR="006512B1">
              <w:rPr>
                <w:rFonts w:ascii="仿宋_GB2312" w:eastAsia="仿宋_GB2312" w:hint="eastAsia"/>
                <w:sz w:val="28"/>
                <w:szCs w:val="28"/>
              </w:rPr>
              <w:t>集团</w:t>
            </w:r>
          </w:p>
        </w:tc>
        <w:tc>
          <w:tcPr>
            <w:tcW w:w="4261" w:type="dxa"/>
          </w:tcPr>
          <w:p w:rsidR="00A74CD6" w:rsidRPr="00645604" w:rsidRDefault="00A74CD6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合同乙方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A74CD6" w:rsidRPr="00645604" w:rsidTr="006512B1">
        <w:trPr>
          <w:trHeight w:val="4168"/>
        </w:trPr>
        <w:tc>
          <w:tcPr>
            <w:tcW w:w="8522" w:type="dxa"/>
            <w:gridSpan w:val="2"/>
          </w:tcPr>
          <w:p w:rsidR="00A74CD6" w:rsidRDefault="00A74CD6" w:rsidP="0030796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合同形成过程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(包括项目立项、招投标、商务谈判、合同文本草案拟定等过程)</w:t>
            </w:r>
          </w:p>
          <w:p w:rsidR="00182C0F" w:rsidRPr="00645604" w:rsidRDefault="00182C0F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4CD6" w:rsidRPr="00645604" w:rsidTr="00623951">
        <w:trPr>
          <w:trHeight w:val="2952"/>
        </w:trPr>
        <w:tc>
          <w:tcPr>
            <w:tcW w:w="8522" w:type="dxa"/>
            <w:gridSpan w:val="2"/>
          </w:tcPr>
          <w:p w:rsidR="00A74CD6" w:rsidRPr="00645604" w:rsidRDefault="00A74CD6" w:rsidP="00A100D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合同重要条款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A74CD6" w:rsidRPr="00645604" w:rsidTr="00A74CD6">
        <w:tc>
          <w:tcPr>
            <w:tcW w:w="4261" w:type="dxa"/>
          </w:tcPr>
          <w:p w:rsidR="00A74CD6" w:rsidRDefault="00CC73AA" w:rsidP="00CC73A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1.</w:t>
            </w:r>
            <w:r w:rsidR="00A74CD6" w:rsidRPr="002439D6">
              <w:rPr>
                <w:rFonts w:ascii="仿宋_GB2312" w:eastAsia="仿宋_GB2312" w:hint="eastAsia"/>
                <w:b/>
                <w:sz w:val="28"/>
                <w:szCs w:val="28"/>
              </w:rPr>
              <w:t>承办人</w:t>
            </w:r>
            <w:r w:rsidR="00A74CD6" w:rsidRPr="00645604">
              <w:rPr>
                <w:rFonts w:ascii="仿宋_GB2312" w:eastAsia="仿宋_GB2312" w:hint="eastAsia"/>
                <w:sz w:val="28"/>
                <w:szCs w:val="28"/>
              </w:rPr>
              <w:t xml:space="preserve">： </w:t>
            </w:r>
          </w:p>
          <w:p w:rsidR="002439D6" w:rsidRPr="00645604" w:rsidRDefault="002439D6" w:rsidP="00CC73A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261" w:type="dxa"/>
          </w:tcPr>
          <w:p w:rsidR="00A74CD6" w:rsidRDefault="00884983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/>
                <w:b/>
                <w:sz w:val="28"/>
                <w:szCs w:val="28"/>
              </w:rPr>
              <w:t>3</w:t>
            </w: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.部门</w:t>
            </w:r>
            <w:r w:rsidRPr="002439D6">
              <w:rPr>
                <w:rFonts w:ascii="仿宋_GB2312" w:eastAsia="仿宋_GB2312"/>
                <w:b/>
                <w:sz w:val="28"/>
                <w:szCs w:val="28"/>
              </w:rPr>
              <w:t>分管领导</w:t>
            </w:r>
            <w:r>
              <w:rPr>
                <w:rFonts w:ascii="仿宋_GB2312" w:eastAsia="仿宋_GB2312"/>
                <w:sz w:val="28"/>
                <w:szCs w:val="28"/>
              </w:rPr>
              <w:t>：</w:t>
            </w:r>
          </w:p>
          <w:p w:rsidR="002439D6" w:rsidRPr="00645604" w:rsidRDefault="002439D6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年  月  日</w:t>
            </w:r>
          </w:p>
        </w:tc>
      </w:tr>
      <w:tr w:rsidR="00884983" w:rsidRPr="00645604" w:rsidTr="00A74CD6">
        <w:tc>
          <w:tcPr>
            <w:tcW w:w="4261" w:type="dxa"/>
          </w:tcPr>
          <w:p w:rsidR="00884983" w:rsidRDefault="00884983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/>
                <w:b/>
                <w:sz w:val="28"/>
                <w:szCs w:val="28"/>
              </w:rPr>
              <w:t>2</w:t>
            </w: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.承办部门负责人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2439D6" w:rsidRDefault="002439D6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年  月  日</w:t>
            </w:r>
          </w:p>
        </w:tc>
        <w:tc>
          <w:tcPr>
            <w:tcW w:w="4261" w:type="dxa"/>
          </w:tcPr>
          <w:p w:rsidR="00884983" w:rsidRDefault="00884983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439D6">
              <w:rPr>
                <w:rFonts w:ascii="仿宋_GB2312" w:eastAsia="仿宋_GB2312"/>
                <w:b/>
                <w:sz w:val="28"/>
                <w:szCs w:val="28"/>
              </w:rPr>
              <w:t>4</w:t>
            </w: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.中</w:t>
            </w:r>
            <w:r w:rsidRPr="002439D6">
              <w:rPr>
                <w:rFonts w:ascii="仿宋_GB2312" w:eastAsia="仿宋_GB2312"/>
                <w:b/>
                <w:sz w:val="28"/>
                <w:szCs w:val="28"/>
              </w:rPr>
              <w:t>心</w:t>
            </w:r>
            <w:r w:rsidRPr="002439D6">
              <w:rPr>
                <w:rFonts w:ascii="仿宋_GB2312" w:eastAsia="仿宋_GB2312" w:hint="eastAsia"/>
                <w:b/>
                <w:sz w:val="28"/>
                <w:szCs w:val="28"/>
              </w:rPr>
              <w:t>负责人</w:t>
            </w:r>
            <w:r w:rsidRPr="00645604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2439D6" w:rsidRDefault="002439D6" w:rsidP="0088498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年  月  日</w:t>
            </w:r>
          </w:p>
        </w:tc>
      </w:tr>
    </w:tbl>
    <w:p w:rsidR="00A74CD6" w:rsidRPr="002D232C" w:rsidRDefault="00A74CD6" w:rsidP="00884983">
      <w:pPr>
        <w:rPr>
          <w:rFonts w:ascii="仿宋_GB2312" w:eastAsia="仿宋_GB2312"/>
          <w:b/>
          <w:sz w:val="28"/>
          <w:szCs w:val="28"/>
        </w:rPr>
      </w:pPr>
    </w:p>
    <w:sectPr w:rsidR="00A74CD6" w:rsidRPr="002D232C" w:rsidSect="00BA2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60" w:rsidRDefault="002B7760" w:rsidP="00CA2E29">
      <w:r>
        <w:separator/>
      </w:r>
    </w:p>
  </w:endnote>
  <w:endnote w:type="continuationSeparator" w:id="0">
    <w:p w:rsidR="002B7760" w:rsidRDefault="002B7760" w:rsidP="00CA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60" w:rsidRDefault="002B7760" w:rsidP="00CA2E29">
      <w:r>
        <w:separator/>
      </w:r>
    </w:p>
  </w:footnote>
  <w:footnote w:type="continuationSeparator" w:id="0">
    <w:p w:rsidR="002B7760" w:rsidRDefault="002B7760" w:rsidP="00CA2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854"/>
    <w:rsid w:val="00045178"/>
    <w:rsid w:val="00074854"/>
    <w:rsid w:val="000D5C85"/>
    <w:rsid w:val="00110377"/>
    <w:rsid w:val="00182C0F"/>
    <w:rsid w:val="00192D9B"/>
    <w:rsid w:val="001B2D24"/>
    <w:rsid w:val="001C55E5"/>
    <w:rsid w:val="001D3090"/>
    <w:rsid w:val="00211225"/>
    <w:rsid w:val="00216086"/>
    <w:rsid w:val="002439D6"/>
    <w:rsid w:val="002B7760"/>
    <w:rsid w:val="002D232C"/>
    <w:rsid w:val="00302BF3"/>
    <w:rsid w:val="00305C6E"/>
    <w:rsid w:val="0030796E"/>
    <w:rsid w:val="00321F6B"/>
    <w:rsid w:val="0035318E"/>
    <w:rsid w:val="003711E1"/>
    <w:rsid w:val="00381861"/>
    <w:rsid w:val="00450037"/>
    <w:rsid w:val="004645BB"/>
    <w:rsid w:val="004B27C6"/>
    <w:rsid w:val="004E6BA0"/>
    <w:rsid w:val="0052253F"/>
    <w:rsid w:val="005B0503"/>
    <w:rsid w:val="00623951"/>
    <w:rsid w:val="00645604"/>
    <w:rsid w:val="006512B1"/>
    <w:rsid w:val="006561C2"/>
    <w:rsid w:val="0068340A"/>
    <w:rsid w:val="006A5B13"/>
    <w:rsid w:val="00740EBE"/>
    <w:rsid w:val="00751622"/>
    <w:rsid w:val="00751D72"/>
    <w:rsid w:val="00764384"/>
    <w:rsid w:val="0077532D"/>
    <w:rsid w:val="007E38D2"/>
    <w:rsid w:val="007E5819"/>
    <w:rsid w:val="00874634"/>
    <w:rsid w:val="00884983"/>
    <w:rsid w:val="008D19A1"/>
    <w:rsid w:val="00943A21"/>
    <w:rsid w:val="00946678"/>
    <w:rsid w:val="009D0199"/>
    <w:rsid w:val="009D6EEC"/>
    <w:rsid w:val="00A100DC"/>
    <w:rsid w:val="00A61E3B"/>
    <w:rsid w:val="00A74CD6"/>
    <w:rsid w:val="00AA1152"/>
    <w:rsid w:val="00AB023F"/>
    <w:rsid w:val="00B208A5"/>
    <w:rsid w:val="00BA2329"/>
    <w:rsid w:val="00C94DCA"/>
    <w:rsid w:val="00CA2E29"/>
    <w:rsid w:val="00CC73AA"/>
    <w:rsid w:val="00D25437"/>
    <w:rsid w:val="00DA163F"/>
    <w:rsid w:val="00E246AF"/>
    <w:rsid w:val="00E30E8D"/>
    <w:rsid w:val="00E45DA2"/>
    <w:rsid w:val="00EB1A9B"/>
    <w:rsid w:val="00EE2B12"/>
    <w:rsid w:val="00F1464F"/>
    <w:rsid w:val="00FB67FD"/>
    <w:rsid w:val="00FF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25533"/>
  <w15:docId w15:val="{C266D12B-8271-4737-9719-715D77D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E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E29"/>
    <w:rPr>
      <w:sz w:val="18"/>
      <w:szCs w:val="18"/>
    </w:rPr>
  </w:style>
  <w:style w:type="table" w:styleId="a7">
    <w:name w:val="Table Grid"/>
    <w:basedOn w:val="a1"/>
    <w:uiPriority w:val="59"/>
    <w:rsid w:val="00A7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58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2C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82C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A0E9-E345-491C-9653-A63CFB07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旭东</dc:creator>
  <cp:keywords/>
  <dc:description/>
  <cp:lastModifiedBy>微软用户</cp:lastModifiedBy>
  <cp:revision>10</cp:revision>
  <cp:lastPrinted>2016-09-19T00:58:00Z</cp:lastPrinted>
  <dcterms:created xsi:type="dcterms:W3CDTF">2019-05-28T03:24:00Z</dcterms:created>
  <dcterms:modified xsi:type="dcterms:W3CDTF">2019-05-28T03:55:00Z</dcterms:modified>
</cp:coreProperties>
</file>